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8312E" w14:textId="77777777" w:rsidR="00452ABA" w:rsidRPr="00E930D7" w:rsidRDefault="007252CB" w:rsidP="00FE33E2">
      <w:pPr>
        <w:pStyle w:val="a3"/>
        <w:spacing w:before="41"/>
      </w:pPr>
      <w:r>
        <w:rPr>
          <w:rFonts w:hint="eastAsia"/>
          <w:lang w:eastAsia="ja-JP"/>
        </w:rPr>
        <w:t>（</w:t>
      </w:r>
      <w:proofErr w:type="spellStart"/>
      <w:r w:rsidR="00452ABA" w:rsidRPr="00E930D7">
        <w:t>様式第</w:t>
      </w:r>
      <w:proofErr w:type="spellEnd"/>
      <w:r w:rsidR="00332D16" w:rsidRPr="00E930D7">
        <w:rPr>
          <w:rFonts w:hint="eastAsia"/>
          <w:lang w:eastAsia="ja-JP"/>
        </w:rPr>
        <w:t>７</w:t>
      </w:r>
      <w:r w:rsidR="00452ABA" w:rsidRPr="00E930D7">
        <w:t>－３号</w:t>
      </w:r>
      <w:r w:rsidRPr="00E930D7">
        <w:rPr>
          <w:rFonts w:hint="eastAsia"/>
          <w:lang w:eastAsia="ja-JP"/>
        </w:rPr>
        <w:t>）</w:t>
      </w:r>
    </w:p>
    <w:p w14:paraId="64C3B92E" w14:textId="77777777" w:rsidR="00452ABA" w:rsidRPr="00E930D7" w:rsidRDefault="00452ABA" w:rsidP="00452ABA">
      <w:pPr>
        <w:pStyle w:val="2"/>
        <w:spacing w:before="0"/>
        <w:ind w:right="266"/>
      </w:pPr>
      <w:proofErr w:type="spellStart"/>
      <w:r w:rsidRPr="00E930D7">
        <w:t>就農状況報告</w:t>
      </w:r>
      <w:proofErr w:type="spellEnd"/>
      <w:r w:rsidRPr="00E930D7">
        <w:t>(</w:t>
      </w:r>
      <w:proofErr w:type="spellStart"/>
      <w:r w:rsidRPr="00E930D7">
        <w:t>親元就農</w:t>
      </w:r>
      <w:proofErr w:type="spellEnd"/>
      <w:r w:rsidRPr="00E930D7">
        <w:t>)</w:t>
      </w:r>
    </w:p>
    <w:p w14:paraId="43A40323" w14:textId="77777777" w:rsidR="00452ABA" w:rsidRPr="00E930D7" w:rsidRDefault="00452ABA" w:rsidP="00452ABA">
      <w:pPr>
        <w:tabs>
          <w:tab w:val="left" w:pos="5119"/>
        </w:tabs>
        <w:spacing w:before="163"/>
        <w:ind w:right="252"/>
        <w:jc w:val="center"/>
        <w:rPr>
          <w:sz w:val="24"/>
          <w:szCs w:val="24"/>
          <w:lang w:eastAsia="ja-JP"/>
        </w:rPr>
      </w:pPr>
      <w:r w:rsidRPr="00E930D7">
        <w:rPr>
          <w:rFonts w:hint="eastAsia"/>
          <w:sz w:val="24"/>
          <w:szCs w:val="24"/>
          <w:lang w:eastAsia="ja-JP"/>
        </w:rPr>
        <w:t>研修終了後〇年目　前</w:t>
      </w:r>
      <w:r w:rsidRPr="00E930D7">
        <w:rPr>
          <w:sz w:val="24"/>
          <w:szCs w:val="24"/>
          <w:lang w:eastAsia="ja-JP"/>
        </w:rPr>
        <w:t>半・後半（○～○月分）</w:t>
      </w:r>
    </w:p>
    <w:p w14:paraId="06191F00" w14:textId="77777777" w:rsidR="00452ABA" w:rsidRPr="00E930D7" w:rsidRDefault="00452ABA" w:rsidP="00452ABA">
      <w:pPr>
        <w:pStyle w:val="a3"/>
        <w:tabs>
          <w:tab w:val="left" w:pos="1079"/>
          <w:tab w:val="left" w:pos="1919"/>
          <w:tab w:val="left" w:pos="2759"/>
        </w:tabs>
        <w:spacing w:before="67"/>
        <w:ind w:right="643"/>
        <w:jc w:val="right"/>
        <w:rPr>
          <w:lang w:eastAsia="ja-JP"/>
        </w:rPr>
      </w:pPr>
      <w:r w:rsidRPr="00E930D7">
        <w:rPr>
          <w:lang w:eastAsia="ja-JP"/>
        </w:rPr>
        <w:t>令和</w:t>
      </w:r>
      <w:r w:rsidRPr="00E930D7">
        <w:rPr>
          <w:lang w:eastAsia="ja-JP"/>
        </w:rPr>
        <w:tab/>
        <w:t>年</w:t>
      </w:r>
      <w:r w:rsidRPr="00E930D7">
        <w:rPr>
          <w:lang w:eastAsia="ja-JP"/>
        </w:rPr>
        <w:tab/>
        <w:t>月</w:t>
      </w:r>
      <w:r w:rsidRPr="00E930D7">
        <w:rPr>
          <w:lang w:eastAsia="ja-JP"/>
        </w:rPr>
        <w:tab/>
        <w:t>日</w:t>
      </w:r>
    </w:p>
    <w:p w14:paraId="0CC6E8D8" w14:textId="77777777" w:rsidR="00452ABA" w:rsidRPr="00E930D7" w:rsidRDefault="00452ABA" w:rsidP="00452ABA">
      <w:pPr>
        <w:pStyle w:val="a3"/>
        <w:spacing w:before="2"/>
        <w:rPr>
          <w:lang w:eastAsia="ja-JP"/>
        </w:rPr>
      </w:pPr>
      <w:r w:rsidRPr="00E930D7">
        <w:rPr>
          <w:rFonts w:hint="eastAsia"/>
          <w:lang w:eastAsia="ja-JP"/>
        </w:rPr>
        <w:t xml:space="preserve">　公益財団法人鳥取県農業農村担い手育成機構　理事長　様</w:t>
      </w:r>
    </w:p>
    <w:p w14:paraId="45DF4F88" w14:textId="77777777" w:rsidR="00452ABA" w:rsidRPr="00E930D7" w:rsidRDefault="00452ABA" w:rsidP="00452ABA">
      <w:pPr>
        <w:pStyle w:val="a3"/>
        <w:spacing w:before="6"/>
        <w:rPr>
          <w:sz w:val="19"/>
          <w:lang w:eastAsia="ja-JP"/>
        </w:rPr>
      </w:pPr>
    </w:p>
    <w:p w14:paraId="22FADC90" w14:textId="77777777" w:rsidR="00452ABA" w:rsidRPr="00E930D7" w:rsidRDefault="00452ABA" w:rsidP="00452ABA">
      <w:pPr>
        <w:pStyle w:val="a3"/>
        <w:tabs>
          <w:tab w:val="left" w:pos="9819"/>
        </w:tabs>
        <w:spacing w:before="67"/>
        <w:ind w:firstLineChars="2700" w:firstLine="6480"/>
        <w:rPr>
          <w:lang w:eastAsia="ja-JP"/>
        </w:rPr>
      </w:pPr>
      <w:r w:rsidRPr="00E930D7">
        <w:rPr>
          <w:lang w:eastAsia="ja-JP"/>
        </w:rPr>
        <w:t>氏名</w:t>
      </w:r>
      <w:r w:rsidRPr="00E930D7">
        <w:rPr>
          <w:lang w:eastAsia="ja-JP"/>
        </w:rPr>
        <w:tab/>
      </w:r>
    </w:p>
    <w:p w14:paraId="0CEC5715" w14:textId="77777777" w:rsidR="00452ABA" w:rsidRPr="00E930D7" w:rsidRDefault="00452ABA" w:rsidP="00452ABA">
      <w:pPr>
        <w:pStyle w:val="a3"/>
        <w:spacing w:before="6"/>
        <w:rPr>
          <w:lang w:eastAsia="ja-JP"/>
        </w:rPr>
      </w:pPr>
    </w:p>
    <w:p w14:paraId="61D58124" w14:textId="77777777" w:rsidR="00452ABA" w:rsidRPr="00E930D7" w:rsidRDefault="00452ABA" w:rsidP="00452ABA">
      <w:pPr>
        <w:pStyle w:val="a3"/>
        <w:spacing w:line="242" w:lineRule="auto"/>
        <w:ind w:left="219" w:right="564" w:firstLine="240"/>
        <w:rPr>
          <w:lang w:eastAsia="ja-JP"/>
        </w:rPr>
      </w:pPr>
      <w:r w:rsidRPr="00E930D7">
        <w:rPr>
          <w:rFonts w:hint="eastAsia"/>
          <w:spacing w:val="-9"/>
          <w:lang w:eastAsia="ja-JP"/>
        </w:rPr>
        <w:t>アグリスタート研修支援</w:t>
      </w:r>
      <w:r w:rsidRPr="00E930D7">
        <w:rPr>
          <w:spacing w:val="-9"/>
          <w:lang w:eastAsia="ja-JP"/>
        </w:rPr>
        <w:t>事業実施</w:t>
      </w:r>
      <w:r w:rsidRPr="00E930D7">
        <w:rPr>
          <w:rFonts w:hint="eastAsia"/>
          <w:spacing w:val="-9"/>
          <w:lang w:eastAsia="ja-JP"/>
        </w:rPr>
        <w:t>要領</w:t>
      </w:r>
      <w:r w:rsidRPr="00E930D7">
        <w:rPr>
          <w:lang w:eastAsia="ja-JP"/>
        </w:rPr>
        <w:t>（平</w:t>
      </w:r>
      <w:r w:rsidRPr="00E930D7">
        <w:rPr>
          <w:spacing w:val="-30"/>
          <w:lang w:eastAsia="ja-JP"/>
        </w:rPr>
        <w:t>成</w:t>
      </w:r>
      <w:r w:rsidRPr="00E930D7">
        <w:rPr>
          <w:rFonts w:hint="eastAsia"/>
          <w:lang w:eastAsia="ja-JP"/>
        </w:rPr>
        <w:t>２４</w:t>
      </w:r>
      <w:r w:rsidRPr="00E930D7">
        <w:rPr>
          <w:spacing w:val="-14"/>
          <w:lang w:eastAsia="ja-JP"/>
        </w:rPr>
        <w:t>年</w:t>
      </w:r>
      <w:r w:rsidRPr="00E930D7">
        <w:rPr>
          <w:rFonts w:hint="eastAsia"/>
          <w:spacing w:val="-14"/>
          <w:lang w:eastAsia="ja-JP"/>
        </w:rPr>
        <w:t>１</w:t>
      </w:r>
      <w:r w:rsidRPr="00E930D7">
        <w:rPr>
          <w:spacing w:val="-14"/>
          <w:lang w:eastAsia="ja-JP"/>
        </w:rPr>
        <w:t>月</w:t>
      </w:r>
      <w:r w:rsidRPr="00E930D7">
        <w:rPr>
          <w:rFonts w:hint="eastAsia"/>
          <w:spacing w:val="-14"/>
          <w:lang w:eastAsia="ja-JP"/>
        </w:rPr>
        <w:t>２４</w:t>
      </w:r>
      <w:r w:rsidRPr="00E930D7">
        <w:rPr>
          <w:spacing w:val="-14"/>
          <w:lang w:eastAsia="ja-JP"/>
        </w:rPr>
        <w:t>日付</w:t>
      </w:r>
      <w:r w:rsidRPr="00E930D7">
        <w:rPr>
          <w:spacing w:val="-24"/>
          <w:lang w:eastAsia="ja-JP"/>
        </w:rPr>
        <w:t>第</w:t>
      </w:r>
      <w:r w:rsidRPr="00E930D7">
        <w:rPr>
          <w:rFonts w:hint="eastAsia"/>
          <w:spacing w:val="-24"/>
          <w:lang w:eastAsia="ja-JP"/>
        </w:rPr>
        <w:t>２０１１００１５６２９３</w:t>
      </w:r>
      <w:r w:rsidRPr="00E930D7">
        <w:rPr>
          <w:spacing w:val="-8"/>
          <w:lang w:eastAsia="ja-JP"/>
        </w:rPr>
        <w:t>号</w:t>
      </w:r>
      <w:r w:rsidRPr="00E930D7">
        <w:rPr>
          <w:rFonts w:hint="eastAsia"/>
          <w:spacing w:val="-8"/>
          <w:lang w:eastAsia="ja-JP"/>
        </w:rPr>
        <w:t>鳥取県</w:t>
      </w:r>
      <w:r w:rsidRPr="00E930D7">
        <w:rPr>
          <w:spacing w:val="-8"/>
          <w:lang w:eastAsia="ja-JP"/>
        </w:rPr>
        <w:t>農林水産</w:t>
      </w:r>
      <w:r w:rsidRPr="00E930D7">
        <w:rPr>
          <w:rFonts w:hint="eastAsia"/>
          <w:spacing w:val="-8"/>
          <w:lang w:eastAsia="ja-JP"/>
        </w:rPr>
        <w:t>部長</w:t>
      </w:r>
      <w:r w:rsidRPr="00E930D7">
        <w:rPr>
          <w:spacing w:val="-8"/>
          <w:lang w:eastAsia="ja-JP"/>
        </w:rPr>
        <w:t>通知</w:t>
      </w:r>
      <w:r w:rsidRPr="00E930D7">
        <w:rPr>
          <w:spacing w:val="-41"/>
          <w:lang w:eastAsia="ja-JP"/>
        </w:rPr>
        <w:t>）</w:t>
      </w:r>
      <w:r w:rsidR="00EA4604" w:rsidRPr="00E930D7">
        <w:rPr>
          <w:lang w:eastAsia="ja-JP"/>
        </w:rPr>
        <w:t>第</w:t>
      </w:r>
      <w:r w:rsidR="00EA4604" w:rsidRPr="00E930D7">
        <w:rPr>
          <w:rFonts w:hint="eastAsia"/>
          <w:lang w:eastAsia="ja-JP"/>
        </w:rPr>
        <w:t>７</w:t>
      </w:r>
      <w:r w:rsidR="00EA4604" w:rsidRPr="00E930D7">
        <w:rPr>
          <w:lang w:eastAsia="ja-JP"/>
        </w:rPr>
        <w:t>の</w:t>
      </w:r>
      <w:r w:rsidR="00EA4604" w:rsidRPr="00E930D7">
        <w:rPr>
          <w:rFonts w:hint="eastAsia"/>
          <w:lang w:eastAsia="ja-JP"/>
        </w:rPr>
        <w:t>（１）</w:t>
      </w:r>
      <w:r w:rsidRPr="00E930D7">
        <w:rPr>
          <w:spacing w:val="-9"/>
          <w:lang w:eastAsia="ja-JP"/>
        </w:rPr>
        <w:t>の規定に基づき就農状況報告を提出します。</w:t>
      </w:r>
    </w:p>
    <w:p w14:paraId="56C82AFA" w14:textId="77777777" w:rsidR="00452ABA" w:rsidRPr="00E930D7" w:rsidRDefault="00452ABA" w:rsidP="00452ABA">
      <w:pPr>
        <w:pStyle w:val="a3"/>
        <w:rPr>
          <w:lang w:eastAsia="ja-JP"/>
        </w:rPr>
      </w:pPr>
    </w:p>
    <w:p w14:paraId="58259E0C" w14:textId="77777777" w:rsidR="00452ABA" w:rsidRPr="00E930D7" w:rsidRDefault="00452ABA" w:rsidP="00452ABA">
      <w:pPr>
        <w:pStyle w:val="a3"/>
        <w:spacing w:before="10"/>
        <w:rPr>
          <w:lang w:eastAsia="ja-JP"/>
        </w:rPr>
      </w:pPr>
    </w:p>
    <w:p w14:paraId="362D1B69" w14:textId="77777777" w:rsidR="00452ABA" w:rsidRDefault="00FE33E2" w:rsidP="00452ABA">
      <w:pPr>
        <w:pStyle w:val="a3"/>
        <w:spacing w:after="5"/>
        <w:ind w:left="219"/>
        <w:rPr>
          <w:lang w:eastAsia="ja-JP"/>
        </w:rPr>
      </w:pPr>
      <w:r>
        <w:rPr>
          <w:lang w:eastAsia="ja-JP"/>
        </w:rPr>
        <w:t>１</w:t>
      </w:r>
      <w:r>
        <w:rPr>
          <w:rFonts w:hint="eastAsia"/>
          <w:lang w:eastAsia="ja-JP"/>
        </w:rPr>
        <w:t xml:space="preserve">　</w:t>
      </w:r>
      <w:r w:rsidR="00452ABA">
        <w:rPr>
          <w:lang w:eastAsia="ja-JP"/>
        </w:rPr>
        <w:t>親元就農（予定）時期（どちらかにチェックする）</w:t>
      </w:r>
    </w:p>
    <w:tbl>
      <w:tblPr>
        <w:tblStyle w:val="TableNormal"/>
        <w:tblW w:w="0" w:type="auto"/>
        <w:tblInd w:w="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2760"/>
        <w:gridCol w:w="3939"/>
      </w:tblGrid>
      <w:tr w:rsidR="00452ABA" w14:paraId="246E913E" w14:textId="77777777" w:rsidTr="007252CB">
        <w:trPr>
          <w:trHeight w:val="314"/>
        </w:trPr>
        <w:tc>
          <w:tcPr>
            <w:tcW w:w="480" w:type="dxa"/>
          </w:tcPr>
          <w:p w14:paraId="7B8157F1" w14:textId="77777777" w:rsidR="00452ABA" w:rsidRDefault="00452ABA" w:rsidP="007252CB">
            <w:pPr>
              <w:pStyle w:val="TableParagraph"/>
              <w:rPr>
                <w:rFonts w:ascii="Times New Roman"/>
                <w:lang w:eastAsia="ja-JP"/>
              </w:rPr>
            </w:pPr>
          </w:p>
        </w:tc>
        <w:tc>
          <w:tcPr>
            <w:tcW w:w="2760" w:type="dxa"/>
          </w:tcPr>
          <w:p w14:paraId="2C17BFB9" w14:textId="77777777" w:rsidR="00452ABA" w:rsidRDefault="00452ABA" w:rsidP="007252CB">
            <w:pPr>
              <w:pStyle w:val="TableParagraph"/>
              <w:spacing w:line="294" w:lineRule="exact"/>
              <w:ind w:left="98"/>
              <w:rPr>
                <w:sz w:val="24"/>
              </w:rPr>
            </w:pPr>
            <w:proofErr w:type="spellStart"/>
            <w:r>
              <w:rPr>
                <w:sz w:val="24"/>
              </w:rPr>
              <w:t>既に就農している</w:t>
            </w:r>
            <w:proofErr w:type="spellEnd"/>
          </w:p>
        </w:tc>
        <w:tc>
          <w:tcPr>
            <w:tcW w:w="3939" w:type="dxa"/>
          </w:tcPr>
          <w:p w14:paraId="2622E9C2" w14:textId="77777777" w:rsidR="00452ABA" w:rsidRDefault="00452ABA" w:rsidP="007252CB">
            <w:pPr>
              <w:pStyle w:val="TableParagraph"/>
              <w:tabs>
                <w:tab w:val="left" w:pos="1298"/>
                <w:tab w:val="left" w:pos="2018"/>
              </w:tabs>
              <w:spacing w:line="294" w:lineRule="exact"/>
              <w:ind w:left="578" w:firstLineChars="200" w:firstLine="480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  <w:r>
              <w:rPr>
                <w:rFonts w:hint="eastAsia"/>
                <w:sz w:val="24"/>
                <w:lang w:eastAsia="ja-JP"/>
              </w:rPr>
              <w:t xml:space="preserve"> </w:t>
            </w:r>
            <w:proofErr w:type="spellStart"/>
            <w:r>
              <w:rPr>
                <w:sz w:val="24"/>
              </w:rPr>
              <w:t>就農</w:t>
            </w:r>
            <w:proofErr w:type="spellEnd"/>
          </w:p>
        </w:tc>
      </w:tr>
      <w:tr w:rsidR="00452ABA" w14:paraId="3F0FB175" w14:textId="77777777" w:rsidTr="007252CB">
        <w:trPr>
          <w:trHeight w:val="311"/>
        </w:trPr>
        <w:tc>
          <w:tcPr>
            <w:tcW w:w="480" w:type="dxa"/>
          </w:tcPr>
          <w:p w14:paraId="40C6C23A" w14:textId="77777777" w:rsidR="00452ABA" w:rsidRDefault="00452ABA" w:rsidP="007252C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60" w:type="dxa"/>
          </w:tcPr>
          <w:p w14:paraId="24160895" w14:textId="77777777" w:rsidR="00452ABA" w:rsidRDefault="00452ABA" w:rsidP="007252CB">
            <w:pPr>
              <w:pStyle w:val="TableParagraph"/>
              <w:spacing w:line="292" w:lineRule="exact"/>
              <w:ind w:left="98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まだ就農していない ※</w:t>
            </w:r>
          </w:p>
        </w:tc>
        <w:tc>
          <w:tcPr>
            <w:tcW w:w="3939" w:type="dxa"/>
          </w:tcPr>
          <w:p w14:paraId="7C5409FA" w14:textId="77777777" w:rsidR="00452ABA" w:rsidRDefault="00452ABA" w:rsidP="007252CB">
            <w:pPr>
              <w:pStyle w:val="TableParagraph"/>
              <w:tabs>
                <w:tab w:val="left" w:pos="1298"/>
              </w:tabs>
              <w:spacing w:line="292" w:lineRule="exact"/>
              <w:ind w:left="578" w:firstLineChars="200" w:firstLine="480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ja-JP"/>
              </w:rPr>
              <w:t xml:space="preserve">　    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ja-JP"/>
              </w:rPr>
              <w:t xml:space="preserve"> </w:t>
            </w:r>
            <w:proofErr w:type="spellStart"/>
            <w:r>
              <w:rPr>
                <w:sz w:val="24"/>
              </w:rPr>
              <w:t>就農予定</w:t>
            </w:r>
            <w:proofErr w:type="spellEnd"/>
          </w:p>
        </w:tc>
      </w:tr>
    </w:tbl>
    <w:p w14:paraId="5817B63C" w14:textId="77777777" w:rsidR="002768B9" w:rsidRDefault="00452ABA" w:rsidP="002768B9">
      <w:pPr>
        <w:pStyle w:val="a3"/>
        <w:spacing w:line="484" w:lineRule="auto"/>
        <w:ind w:left="220" w:right="3804" w:firstLineChars="400" w:firstLine="960"/>
        <w:rPr>
          <w:lang w:eastAsia="ja-JP"/>
        </w:rPr>
      </w:pPr>
      <w:r>
        <w:rPr>
          <w:lang w:eastAsia="ja-JP"/>
        </w:rPr>
        <w:t>※</w:t>
      </w:r>
      <w:r w:rsidR="00FE33E2">
        <w:rPr>
          <w:lang w:eastAsia="ja-JP"/>
        </w:rPr>
        <w:t>まだ就農していない場合は、以下の欄は記入不要</w:t>
      </w:r>
    </w:p>
    <w:p w14:paraId="20B708BF" w14:textId="77777777" w:rsidR="00452ABA" w:rsidRDefault="006E628B" w:rsidP="002768B9">
      <w:pPr>
        <w:pStyle w:val="a3"/>
        <w:spacing w:line="484" w:lineRule="auto"/>
        <w:ind w:right="3804" w:firstLineChars="50" w:firstLine="120"/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502810360" behindDoc="0" locked="0" layoutInCell="1" allowOverlap="1" wp14:anchorId="6D631997" wp14:editId="0DD9A1C1">
                <wp:simplePos x="0" y="0"/>
                <wp:positionH relativeFrom="page">
                  <wp:posOffset>516890</wp:posOffset>
                </wp:positionH>
                <wp:positionV relativeFrom="paragraph">
                  <wp:posOffset>191770</wp:posOffset>
                </wp:positionV>
                <wp:extent cx="5628706" cy="789940"/>
                <wp:effectExtent l="0" t="0" r="10160" b="10160"/>
                <wp:wrapNone/>
                <wp:docPr id="76" name="Text Box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8706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8359" w:type="dxa"/>
                              <w:tblInd w:w="242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16"/>
                              <w:gridCol w:w="3257"/>
                              <w:gridCol w:w="851"/>
                              <w:gridCol w:w="2835"/>
                            </w:tblGrid>
                            <w:tr w:rsidR="00EB7811" w14:paraId="5076A01E" w14:textId="77777777" w:rsidTr="006E628B">
                              <w:trPr>
                                <w:trHeight w:val="409"/>
                              </w:trPr>
                              <w:tc>
                                <w:tcPr>
                                  <w:tcW w:w="1416" w:type="dxa"/>
                                  <w:vAlign w:val="center"/>
                                </w:tcPr>
                                <w:p w14:paraId="777F9D20" w14:textId="77777777" w:rsidR="00EB7811" w:rsidRDefault="00EB7811">
                                  <w:pPr>
                                    <w:pStyle w:val="TableParagraph"/>
                                    <w:tabs>
                                      <w:tab w:val="left" w:pos="724"/>
                                    </w:tabs>
                                    <w:spacing w:line="307" w:lineRule="exact"/>
                                    <w:ind w:left="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氏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3257" w:type="dxa"/>
                                  <w:vAlign w:val="center"/>
                                </w:tcPr>
                                <w:p w14:paraId="75BBCFE1" w14:textId="77777777" w:rsidR="00EB7811" w:rsidRDefault="00EB781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4122E34C" w14:textId="77777777" w:rsidR="00EB7811" w:rsidRDefault="00EB7811" w:rsidP="00C7647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24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  <w:sz w:val="24"/>
                                      <w:lang w:eastAsia="ja-JP"/>
                                    </w:rPr>
                                    <w:t>続柄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7276BE7C" w14:textId="77777777" w:rsidR="00EB7811" w:rsidRDefault="00EB781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EB7811" w14:paraId="5DE8A12E" w14:textId="77777777" w:rsidTr="006E628B">
                              <w:trPr>
                                <w:trHeight w:val="417"/>
                              </w:trPr>
                              <w:tc>
                                <w:tcPr>
                                  <w:tcW w:w="1416" w:type="dxa"/>
                                  <w:vAlign w:val="center"/>
                                </w:tcPr>
                                <w:p w14:paraId="71E98F83" w14:textId="77777777" w:rsidR="00EB7811" w:rsidRDefault="00EB7811">
                                  <w:pPr>
                                    <w:pStyle w:val="TableParagraph"/>
                                    <w:tabs>
                                      <w:tab w:val="left" w:pos="724"/>
                                    </w:tabs>
                                    <w:ind w:left="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住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6943" w:type="dxa"/>
                                  <w:gridSpan w:val="3"/>
                                  <w:vAlign w:val="center"/>
                                </w:tcPr>
                                <w:p w14:paraId="28339505" w14:textId="77777777" w:rsidR="00EB7811" w:rsidRDefault="00EB781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EB7811" w14:paraId="54A99BF1" w14:textId="77777777" w:rsidTr="006E628B">
                              <w:trPr>
                                <w:trHeight w:val="376"/>
                              </w:trPr>
                              <w:tc>
                                <w:tcPr>
                                  <w:tcW w:w="1416" w:type="dxa"/>
                                  <w:vAlign w:val="center"/>
                                </w:tcPr>
                                <w:p w14:paraId="407C3CAD" w14:textId="77777777" w:rsidR="00EB7811" w:rsidRDefault="00EB7811">
                                  <w:pPr>
                                    <w:pStyle w:val="TableParagraph"/>
                                    <w:ind w:left="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電話番号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943" w:type="dxa"/>
                                  <w:gridSpan w:val="3"/>
                                  <w:vAlign w:val="center"/>
                                </w:tcPr>
                                <w:p w14:paraId="79307FF4" w14:textId="77777777" w:rsidR="00EB7811" w:rsidRDefault="00EB781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D04066" w14:textId="77777777" w:rsidR="00EB7811" w:rsidRDefault="00EB7811" w:rsidP="00452ABA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631997" id="_x0000_t202" coordsize="21600,21600" o:spt="202" path="m,l,21600r21600,l21600,xe">
                <v:stroke joinstyle="miter"/>
                <v:path gradientshapeok="t" o:connecttype="rect"/>
              </v:shapetype>
              <v:shape id="Text Box 447" o:spid="_x0000_s1026" type="#_x0000_t202" style="position:absolute;left:0;text-align:left;margin-left:40.7pt;margin-top:15.1pt;width:443.2pt;height:62.2pt;z-index:502810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Style w:val="TableNormal"/>
                        <w:tblW w:w="8359" w:type="dxa"/>
                        <w:tblInd w:w="242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16"/>
                        <w:gridCol w:w="3257"/>
                        <w:gridCol w:w="851"/>
                        <w:gridCol w:w="2835"/>
                      </w:tblGrid>
                      <w:tr w:rsidR="00EB7811" w14:paraId="5076A01E" w14:textId="77777777" w:rsidTr="006E628B">
                        <w:trPr>
                          <w:trHeight w:val="409"/>
                        </w:trPr>
                        <w:tc>
                          <w:tcPr>
                            <w:tcW w:w="1416" w:type="dxa"/>
                            <w:vAlign w:val="center"/>
                          </w:tcPr>
                          <w:p w14:paraId="777F9D20" w14:textId="77777777" w:rsidR="00EB7811" w:rsidRDefault="00EB7811">
                            <w:pPr>
                              <w:pStyle w:val="TableParagraph"/>
                              <w:tabs>
                                <w:tab w:val="left" w:pos="724"/>
                              </w:tabs>
                              <w:spacing w:line="307" w:lineRule="exact"/>
                              <w:ind w:left="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氏</w:t>
                            </w:r>
                            <w:r>
                              <w:rPr>
                                <w:sz w:val="24"/>
                              </w:rPr>
                              <w:tab/>
                              <w:t>名</w:t>
                            </w:r>
                          </w:p>
                        </w:tc>
                        <w:tc>
                          <w:tcPr>
                            <w:tcW w:w="3257" w:type="dxa"/>
                            <w:vAlign w:val="center"/>
                          </w:tcPr>
                          <w:p w14:paraId="75BBCFE1" w14:textId="77777777" w:rsidR="00EB7811" w:rsidRDefault="00EB7811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4122E34C" w14:textId="77777777" w:rsidR="00EB7811" w:rsidRDefault="00EB7811" w:rsidP="00C7647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int="eastAsia"/>
                                <w:sz w:val="24"/>
                                <w:lang w:eastAsia="ja-JP"/>
                              </w:rPr>
                              <w:t>続柄</w:t>
                            </w: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7276BE7C" w14:textId="77777777" w:rsidR="00EB7811" w:rsidRDefault="00EB7811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EB7811" w14:paraId="5DE8A12E" w14:textId="77777777" w:rsidTr="006E628B">
                        <w:trPr>
                          <w:trHeight w:val="417"/>
                        </w:trPr>
                        <w:tc>
                          <w:tcPr>
                            <w:tcW w:w="1416" w:type="dxa"/>
                            <w:vAlign w:val="center"/>
                          </w:tcPr>
                          <w:p w14:paraId="71E98F83" w14:textId="77777777" w:rsidR="00EB7811" w:rsidRDefault="00EB7811">
                            <w:pPr>
                              <w:pStyle w:val="TableParagraph"/>
                              <w:tabs>
                                <w:tab w:val="left" w:pos="724"/>
                              </w:tabs>
                              <w:ind w:left="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住</w:t>
                            </w:r>
                            <w:r>
                              <w:rPr>
                                <w:sz w:val="24"/>
                              </w:rPr>
                              <w:tab/>
                              <w:t>所</w:t>
                            </w:r>
                          </w:p>
                        </w:tc>
                        <w:tc>
                          <w:tcPr>
                            <w:tcW w:w="6943" w:type="dxa"/>
                            <w:gridSpan w:val="3"/>
                            <w:vAlign w:val="center"/>
                          </w:tcPr>
                          <w:p w14:paraId="28339505" w14:textId="77777777" w:rsidR="00EB7811" w:rsidRDefault="00EB7811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EB7811" w14:paraId="54A99BF1" w14:textId="77777777" w:rsidTr="006E628B">
                        <w:trPr>
                          <w:trHeight w:val="376"/>
                        </w:trPr>
                        <w:tc>
                          <w:tcPr>
                            <w:tcW w:w="1416" w:type="dxa"/>
                            <w:vAlign w:val="center"/>
                          </w:tcPr>
                          <w:p w14:paraId="407C3CAD" w14:textId="77777777" w:rsidR="00EB7811" w:rsidRDefault="00EB7811">
                            <w:pPr>
                              <w:pStyle w:val="TableParagraph"/>
                              <w:ind w:left="4"/>
                              <w:jc w:val="center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電話番号</w:t>
                            </w:r>
                            <w:proofErr w:type="spellEnd"/>
                          </w:p>
                        </w:tc>
                        <w:tc>
                          <w:tcPr>
                            <w:tcW w:w="6943" w:type="dxa"/>
                            <w:gridSpan w:val="3"/>
                            <w:vAlign w:val="center"/>
                          </w:tcPr>
                          <w:p w14:paraId="79307FF4" w14:textId="77777777" w:rsidR="00EB7811" w:rsidRDefault="00EB7811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09D04066" w14:textId="77777777" w:rsidR="00EB7811" w:rsidRDefault="00EB7811" w:rsidP="00452ABA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E33E2">
        <w:rPr>
          <w:lang w:eastAsia="ja-JP"/>
        </w:rPr>
        <w:t>２</w:t>
      </w:r>
      <w:r w:rsidR="00FE33E2">
        <w:rPr>
          <w:rFonts w:hint="eastAsia"/>
          <w:lang w:eastAsia="ja-JP"/>
        </w:rPr>
        <w:t xml:space="preserve">　</w:t>
      </w:r>
      <w:r w:rsidR="00452ABA">
        <w:rPr>
          <w:lang w:eastAsia="ja-JP"/>
        </w:rPr>
        <w:t>就農先の経営主の氏名等</w:t>
      </w:r>
    </w:p>
    <w:p w14:paraId="28D73EE9" w14:textId="77777777" w:rsidR="00452ABA" w:rsidRDefault="00452ABA" w:rsidP="00452ABA">
      <w:pPr>
        <w:pStyle w:val="a3"/>
        <w:rPr>
          <w:lang w:eastAsia="ja-JP"/>
        </w:rPr>
      </w:pPr>
    </w:p>
    <w:p w14:paraId="64953AF9" w14:textId="77777777" w:rsidR="00452ABA" w:rsidRDefault="00452ABA" w:rsidP="00452ABA">
      <w:pPr>
        <w:pStyle w:val="a3"/>
        <w:rPr>
          <w:lang w:eastAsia="ja-JP"/>
        </w:rPr>
      </w:pPr>
    </w:p>
    <w:p w14:paraId="4C04437D" w14:textId="77777777" w:rsidR="00452ABA" w:rsidRDefault="00452ABA" w:rsidP="00452ABA">
      <w:pPr>
        <w:pStyle w:val="a3"/>
        <w:rPr>
          <w:lang w:eastAsia="ja-JP"/>
        </w:rPr>
      </w:pPr>
    </w:p>
    <w:p w14:paraId="5A9DF4DD" w14:textId="77777777" w:rsidR="00452ABA" w:rsidRDefault="00452ABA" w:rsidP="00452ABA">
      <w:pPr>
        <w:pStyle w:val="a3"/>
        <w:spacing w:before="3"/>
        <w:rPr>
          <w:sz w:val="25"/>
          <w:lang w:eastAsia="ja-JP"/>
        </w:rPr>
      </w:pPr>
    </w:p>
    <w:p w14:paraId="78C7B60C" w14:textId="77777777" w:rsidR="00452ABA" w:rsidRDefault="00FE33E2" w:rsidP="00452ABA">
      <w:pPr>
        <w:pStyle w:val="a3"/>
        <w:ind w:left="220"/>
      </w:pPr>
      <w:r>
        <w:t>３</w:t>
      </w:r>
      <w:r>
        <w:rPr>
          <w:rFonts w:hint="eastAsia"/>
          <w:lang w:eastAsia="ja-JP"/>
        </w:rPr>
        <w:t xml:space="preserve">　</w:t>
      </w:r>
      <w:proofErr w:type="spellStart"/>
      <w:r w:rsidR="00452ABA">
        <w:t>担当している業務</w:t>
      </w:r>
      <w:proofErr w:type="spellEnd"/>
    </w:p>
    <w:tbl>
      <w:tblPr>
        <w:tblStyle w:val="ac"/>
        <w:tblW w:w="0" w:type="auto"/>
        <w:tblInd w:w="675" w:type="dxa"/>
        <w:tblLook w:val="04A0" w:firstRow="1" w:lastRow="0" w:firstColumn="1" w:lastColumn="0" w:noHBand="0" w:noVBand="1"/>
      </w:tblPr>
      <w:tblGrid>
        <w:gridCol w:w="9356"/>
      </w:tblGrid>
      <w:tr w:rsidR="00452ABA" w14:paraId="7EAD936C" w14:textId="77777777" w:rsidTr="007252CB">
        <w:tc>
          <w:tcPr>
            <w:tcW w:w="9356" w:type="dxa"/>
          </w:tcPr>
          <w:p w14:paraId="209FDC8D" w14:textId="77777777" w:rsidR="00452ABA" w:rsidRDefault="00452ABA" w:rsidP="007252CB">
            <w:pPr>
              <w:pStyle w:val="a3"/>
            </w:pPr>
          </w:p>
          <w:p w14:paraId="2FDCE02B" w14:textId="77777777" w:rsidR="00452ABA" w:rsidRDefault="00452ABA" w:rsidP="007252CB">
            <w:pPr>
              <w:pStyle w:val="a3"/>
            </w:pPr>
          </w:p>
          <w:p w14:paraId="4790AE62" w14:textId="77777777" w:rsidR="00452ABA" w:rsidRDefault="00452ABA" w:rsidP="007252CB">
            <w:pPr>
              <w:pStyle w:val="a3"/>
            </w:pPr>
          </w:p>
          <w:p w14:paraId="147EBA80" w14:textId="77777777" w:rsidR="00452ABA" w:rsidRDefault="00452ABA" w:rsidP="007252CB">
            <w:pPr>
              <w:pStyle w:val="a3"/>
            </w:pPr>
          </w:p>
          <w:p w14:paraId="5CC56C42" w14:textId="77777777" w:rsidR="00FE33E2" w:rsidRDefault="00FE33E2" w:rsidP="007252CB">
            <w:pPr>
              <w:pStyle w:val="a3"/>
            </w:pPr>
          </w:p>
          <w:p w14:paraId="1CD6FCD1" w14:textId="77777777" w:rsidR="00452ABA" w:rsidRDefault="00452ABA" w:rsidP="007252CB">
            <w:pPr>
              <w:pStyle w:val="a3"/>
            </w:pPr>
          </w:p>
        </w:tc>
      </w:tr>
    </w:tbl>
    <w:p w14:paraId="63FD8A99" w14:textId="77777777" w:rsidR="00452ABA" w:rsidRDefault="00452ABA" w:rsidP="00452ABA">
      <w:pPr>
        <w:pStyle w:val="a3"/>
        <w:spacing w:before="12"/>
        <w:rPr>
          <w:sz w:val="15"/>
        </w:rPr>
      </w:pPr>
    </w:p>
    <w:p w14:paraId="10BAECDF" w14:textId="77777777" w:rsidR="00452ABA" w:rsidRDefault="00452ABA" w:rsidP="00452ABA">
      <w:pPr>
        <w:pStyle w:val="a3"/>
        <w:spacing w:before="12"/>
        <w:rPr>
          <w:sz w:val="15"/>
        </w:rPr>
      </w:pPr>
    </w:p>
    <w:p w14:paraId="6E1DDFF4" w14:textId="77777777" w:rsidR="00452ABA" w:rsidRDefault="00FE33E2" w:rsidP="00452ABA">
      <w:pPr>
        <w:pStyle w:val="a3"/>
        <w:spacing w:before="67"/>
        <w:ind w:left="220"/>
        <w:rPr>
          <w:lang w:eastAsia="ja-JP"/>
        </w:rPr>
      </w:pPr>
      <w:r>
        <w:rPr>
          <w:lang w:eastAsia="ja-JP"/>
        </w:rPr>
        <w:t>４</w:t>
      </w:r>
      <w:r>
        <w:rPr>
          <w:rFonts w:hint="eastAsia"/>
          <w:lang w:eastAsia="ja-JP"/>
        </w:rPr>
        <w:t xml:space="preserve">　</w:t>
      </w:r>
      <w:r w:rsidR="00452ABA">
        <w:rPr>
          <w:lang w:eastAsia="ja-JP"/>
        </w:rPr>
        <w:t>今後の課題及び目標</w:t>
      </w:r>
    </w:p>
    <w:tbl>
      <w:tblPr>
        <w:tblStyle w:val="ac"/>
        <w:tblW w:w="0" w:type="auto"/>
        <w:tblInd w:w="675" w:type="dxa"/>
        <w:tblLook w:val="04A0" w:firstRow="1" w:lastRow="0" w:firstColumn="1" w:lastColumn="0" w:noHBand="0" w:noVBand="1"/>
      </w:tblPr>
      <w:tblGrid>
        <w:gridCol w:w="9356"/>
      </w:tblGrid>
      <w:tr w:rsidR="00452ABA" w14:paraId="0C2E3EF5" w14:textId="77777777" w:rsidTr="007252CB">
        <w:tc>
          <w:tcPr>
            <w:tcW w:w="9356" w:type="dxa"/>
          </w:tcPr>
          <w:p w14:paraId="0B2595A5" w14:textId="77777777" w:rsidR="00452ABA" w:rsidRDefault="00452ABA" w:rsidP="007252CB">
            <w:pPr>
              <w:pStyle w:val="a3"/>
              <w:rPr>
                <w:lang w:eastAsia="ja-JP"/>
              </w:rPr>
            </w:pPr>
          </w:p>
          <w:p w14:paraId="3BEA941D" w14:textId="77777777" w:rsidR="00452ABA" w:rsidRDefault="00452ABA" w:rsidP="007252CB">
            <w:pPr>
              <w:pStyle w:val="a3"/>
              <w:rPr>
                <w:lang w:eastAsia="ja-JP"/>
              </w:rPr>
            </w:pPr>
          </w:p>
          <w:p w14:paraId="3140E6B7" w14:textId="77777777" w:rsidR="00452ABA" w:rsidRDefault="00452ABA" w:rsidP="007252CB">
            <w:pPr>
              <w:pStyle w:val="a3"/>
              <w:rPr>
                <w:lang w:eastAsia="ja-JP"/>
              </w:rPr>
            </w:pPr>
          </w:p>
          <w:p w14:paraId="21DFCD94" w14:textId="77777777" w:rsidR="00452ABA" w:rsidRDefault="00452ABA" w:rsidP="007252CB">
            <w:pPr>
              <w:pStyle w:val="a3"/>
              <w:rPr>
                <w:lang w:eastAsia="ja-JP"/>
              </w:rPr>
            </w:pPr>
          </w:p>
          <w:p w14:paraId="21DE6B1A" w14:textId="77777777" w:rsidR="00FE33E2" w:rsidRDefault="00FE33E2" w:rsidP="007252CB">
            <w:pPr>
              <w:pStyle w:val="a3"/>
              <w:rPr>
                <w:lang w:eastAsia="ja-JP"/>
              </w:rPr>
            </w:pPr>
          </w:p>
          <w:p w14:paraId="6CBF9118" w14:textId="77777777" w:rsidR="00452ABA" w:rsidRPr="00EE58F2" w:rsidRDefault="00452ABA" w:rsidP="007252CB">
            <w:pPr>
              <w:pStyle w:val="a3"/>
              <w:rPr>
                <w:lang w:eastAsia="ja-JP"/>
              </w:rPr>
            </w:pPr>
          </w:p>
        </w:tc>
      </w:tr>
    </w:tbl>
    <w:p w14:paraId="6531EC95" w14:textId="77777777" w:rsidR="00452ABA" w:rsidRDefault="00452ABA" w:rsidP="00452ABA">
      <w:pPr>
        <w:pStyle w:val="a3"/>
        <w:ind w:left="642"/>
        <w:rPr>
          <w:sz w:val="20"/>
          <w:lang w:eastAsia="ja-JP"/>
        </w:rPr>
      </w:pPr>
    </w:p>
    <w:p w14:paraId="474DF715" w14:textId="77777777" w:rsidR="00452ABA" w:rsidRDefault="00452ABA" w:rsidP="00452ABA">
      <w:pPr>
        <w:pStyle w:val="a3"/>
        <w:spacing w:before="12"/>
        <w:rPr>
          <w:sz w:val="15"/>
          <w:lang w:eastAsia="ja-JP"/>
        </w:rPr>
      </w:pPr>
    </w:p>
    <w:p w14:paraId="150CAA23" w14:textId="77777777" w:rsidR="00452ABA" w:rsidRPr="00FE33E2" w:rsidRDefault="00FE33E2" w:rsidP="00452ABA">
      <w:pPr>
        <w:pStyle w:val="a3"/>
        <w:spacing w:before="66" w:after="5"/>
        <w:ind w:left="220"/>
        <w:rPr>
          <w:lang w:eastAsia="ja-JP"/>
        </w:rPr>
      </w:pPr>
      <w:r>
        <w:rPr>
          <w:lang w:eastAsia="ja-JP"/>
        </w:rPr>
        <w:t>５</w:t>
      </w:r>
      <w:r>
        <w:rPr>
          <w:rFonts w:hint="eastAsia"/>
          <w:lang w:eastAsia="ja-JP"/>
        </w:rPr>
        <w:t xml:space="preserve">　</w:t>
      </w:r>
      <w:r w:rsidR="00452ABA">
        <w:rPr>
          <w:lang w:eastAsia="ja-JP"/>
        </w:rPr>
        <w:t>農業従事日数・時間</w:t>
      </w:r>
      <w:r w:rsidR="00452ABA" w:rsidRPr="00FE33E2">
        <w:rPr>
          <w:rFonts w:hint="eastAsia"/>
          <w:lang w:eastAsia="ja-JP"/>
        </w:rPr>
        <w:t>（報告対象期間中）</w:t>
      </w:r>
    </w:p>
    <w:tbl>
      <w:tblPr>
        <w:tblStyle w:val="TableNormal"/>
        <w:tblW w:w="0" w:type="auto"/>
        <w:tblInd w:w="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849"/>
        <w:gridCol w:w="1843"/>
        <w:gridCol w:w="852"/>
      </w:tblGrid>
      <w:tr w:rsidR="00452ABA" w14:paraId="418FBC7F" w14:textId="77777777" w:rsidTr="007252CB">
        <w:trPr>
          <w:trHeight w:val="477"/>
        </w:trPr>
        <w:tc>
          <w:tcPr>
            <w:tcW w:w="1699" w:type="dxa"/>
          </w:tcPr>
          <w:p w14:paraId="21E7BB76" w14:textId="77777777" w:rsidR="00452ABA" w:rsidRDefault="00452ABA" w:rsidP="007252CB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849" w:type="dxa"/>
          </w:tcPr>
          <w:p w14:paraId="520F60ED" w14:textId="77777777" w:rsidR="00452ABA" w:rsidRDefault="00452ABA" w:rsidP="007252CB">
            <w:pPr>
              <w:pStyle w:val="TableParagraph"/>
              <w:spacing w:before="84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  <w:tc>
          <w:tcPr>
            <w:tcW w:w="1843" w:type="dxa"/>
          </w:tcPr>
          <w:p w14:paraId="330653BE" w14:textId="77777777" w:rsidR="00452ABA" w:rsidRDefault="00452ABA" w:rsidP="007252C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52" w:type="dxa"/>
          </w:tcPr>
          <w:p w14:paraId="14C76C3A" w14:textId="77777777" w:rsidR="00452ABA" w:rsidRDefault="00452ABA" w:rsidP="007252CB">
            <w:pPr>
              <w:pStyle w:val="TableParagraph"/>
              <w:spacing w:before="84"/>
              <w:ind w:left="188"/>
              <w:rPr>
                <w:sz w:val="24"/>
              </w:rPr>
            </w:pPr>
            <w:proofErr w:type="spellStart"/>
            <w:r>
              <w:rPr>
                <w:sz w:val="24"/>
              </w:rPr>
              <w:t>時間</w:t>
            </w:r>
            <w:proofErr w:type="spellEnd"/>
          </w:p>
        </w:tc>
      </w:tr>
    </w:tbl>
    <w:p w14:paraId="423F1C4B" w14:textId="77777777" w:rsidR="00452ABA" w:rsidRDefault="00452ABA" w:rsidP="00452ABA">
      <w:pPr>
        <w:pStyle w:val="a3"/>
        <w:spacing w:before="4"/>
      </w:pPr>
    </w:p>
    <w:p w14:paraId="0A2D4004" w14:textId="77777777" w:rsidR="00452ABA" w:rsidRDefault="00452ABA" w:rsidP="00452ABA">
      <w:pPr>
        <w:pStyle w:val="a3"/>
        <w:tabs>
          <w:tab w:val="left" w:pos="2759"/>
          <w:tab w:val="left" w:pos="3229"/>
        </w:tabs>
        <w:spacing w:line="252" w:lineRule="auto"/>
        <w:ind w:left="1816" w:right="5004" w:hanging="1596"/>
        <w:rPr>
          <w:lang w:eastAsia="ja-JP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502813432" behindDoc="1" locked="0" layoutInCell="1" allowOverlap="1" wp14:anchorId="711F322A" wp14:editId="54D47948">
                <wp:simplePos x="0" y="0"/>
                <wp:positionH relativeFrom="page">
                  <wp:posOffset>725170</wp:posOffset>
                </wp:positionH>
                <wp:positionV relativeFrom="paragraph">
                  <wp:posOffset>198120</wp:posOffset>
                </wp:positionV>
                <wp:extent cx="2165985" cy="256540"/>
                <wp:effectExtent l="10795" t="12700" r="4445" b="6985"/>
                <wp:wrapNone/>
                <wp:docPr id="69" name="Group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5985" cy="256540"/>
                          <a:chOff x="1142" y="312"/>
                          <a:chExt cx="3411" cy="404"/>
                        </a:xfrm>
                      </wpg:grpSpPr>
                      <wps:wsp>
                        <wps:cNvPr id="70" name="Line 436"/>
                        <wps:cNvCnPr>
                          <a:cxnSpLocks noChangeShapeType="1"/>
                        </wps:cNvCnPr>
                        <wps:spPr bwMode="auto">
                          <a:xfrm>
                            <a:off x="1152" y="317"/>
                            <a:ext cx="339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435"/>
                        <wps:cNvCnPr>
                          <a:cxnSpLocks noChangeShapeType="1"/>
                        </wps:cNvCnPr>
                        <wps:spPr bwMode="auto">
                          <a:xfrm>
                            <a:off x="1147" y="312"/>
                            <a:ext cx="0" cy="39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1142" y="705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Line 433"/>
                        <wps:cNvCnPr>
                          <a:cxnSpLocks noChangeShapeType="1"/>
                        </wps:cNvCnPr>
                        <wps:spPr bwMode="auto">
                          <a:xfrm>
                            <a:off x="1152" y="710"/>
                            <a:ext cx="339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432"/>
                        <wps:cNvCnPr>
                          <a:cxnSpLocks noChangeShapeType="1"/>
                        </wps:cNvCnPr>
                        <wps:spPr bwMode="auto">
                          <a:xfrm>
                            <a:off x="4548" y="312"/>
                            <a:ext cx="0" cy="39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4543" y="705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E10E39" id="Group 430" o:spid="_x0000_s1026" style="position:absolute;left:0;text-align:left;margin-left:57.1pt;margin-top:15.6pt;width:170.55pt;height:20.2pt;z-index:-503048;mso-position-horizontal-relative:page" coordorigin="1142,312" coordsize="3411,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">
                <v:line id="Line 436" o:spid="_x0000_s1027" style="position:absolute;visibility:visible;mso-wrap-style:square" from="1152,317" to="4543,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COwcAAAADbAAAADwAAAGRycy9kb3ducmV2LnhtbERPz2vCMBS+D/wfwhO8zdQd7KhG0YE6&#10;6GluoMdH8myKzUtpYlv/++Uw2PHj+73ejq4RPXWh9qxgMc9AEGtvaq4U/HwfXt9BhIhssPFMCp4U&#10;YLuZvKyxMH7gL+rPsRIphEOBCmyMbSFl0JYchrlviRN3853DmGBXSdPhkMJdI9+ybCkd1pwaLLb0&#10;YUnfzw+noD+V177MPerTpdxbfTjW+XBUajYddysQkcb4L/5zfxoFeVqfvqQfID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6QjsHAAAAA2wAAAA8AAAAAAAAAAAAAAAAA&#10;oQIAAGRycy9kb3ducmV2LnhtbFBLBQYAAAAABAAEAPkAAACOAwAAAAA=&#10;" strokeweight=".48pt"/>
                <v:line id="Line 435" o:spid="_x0000_s1028" style="position:absolute;visibility:visible;mso-wrap-style:square" from="1147,312" to="1147,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wrWsMAAADbAAAADwAAAGRycy9kb3ducmV2LnhtbESPQWvCQBSE74L/YXmCN93Ygympq1RB&#10;LeSkLejxsfuaDc2+Ddltkv77bkHocZiZb5jNbnSN6KkLtWcFq2UGglh7U3Ol4OP9uHgGESKywcYz&#10;KfihALvtdLLBwviBL9RfYyUShEOBCmyMbSFl0JYchqVviZP36TuHMcmukqbDIcFdI5+ybC0d1pwW&#10;LLZ0sKS/rt9OQX8u732Ze9TnW7m3+niq8+Gk1Hw2vr6AiDTG//Cj/WYU5Cv4+5J+gN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cK1rDAAAA2wAAAA8AAAAAAAAAAAAA&#10;AAAAoQIAAGRycy9kb3ducmV2LnhtbFBLBQYAAAAABAAEAPkAAACRAwAAAAA=&#10;" strokeweight=".48pt"/>
                <v:rect id="Rectangle 434" o:spid="_x0000_s1029" style="position:absolute;left:1142;top:705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7wLsYA&#10;AADbAAAADwAAAGRycy9kb3ducmV2LnhtbESPT2sCMRTE7wW/Q3iCt5p1qX+6NYoWBC+Fqj3U23Pz&#10;3F3cvKxJ1LWfvikIPQ4z8xtmOm9NLa7kfGVZwaCfgCDOra64UPC1Wz1PQPiArLG2TAru5GE+6zxN&#10;MdP2xhu6bkMhIoR9hgrKEJpMSp+XZND3bUMcvaN1BkOUrpDa4S3CTS3TJBlJgxXHhRIbei8pP20v&#10;RsHydbI8f77wx8/msKf99+E0TF2iVK/bLt5ABGrDf/jRXmsF4xT+vs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+7wLsYAAADbAAAADwAAAAAAAAAAAAAAAACYAgAAZHJz&#10;L2Rvd25yZXYueG1sUEsFBgAAAAAEAAQA9QAAAIsDAAAAAA==&#10;" fillcolor="black" stroked="f"/>
                <v:line id="Line 433" o:spid="_x0000_s1030" style="position:absolute;visibility:visible;mso-wrap-style:square" from="1152,710" to="4543,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IQtsQAAADbAAAADwAAAGRycy9kb3ducmV2LnhtbESPzWrDMBCE74G8g9hAb4ncFuLgRglN&#10;ID/gU5NCe1ykrWVqrYyl2u7bV4FAj8PMfMOst6NrRE9dqD0reFxkIIi1NzVXCt6vh/kKRIjIBhvP&#10;pOCXAmw308kaC+MHfqP+EiuRIBwKVGBjbAspg7bkMCx8S5y8L985jEl2lTQdDgnuGvmUZUvpsOa0&#10;YLGlvSX9fflxCvpT+dmXuUd9+ih3Vh+OdT4clXqYja8vICKN8T98b5+NgvwZbl/S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QhC2xAAAANsAAAAPAAAAAAAAAAAA&#10;AAAAAKECAABkcnMvZG93bnJldi54bWxQSwUGAAAAAAQABAD5AAAAkgMAAAAA&#10;" strokeweight=".48pt"/>
                <v:line id="Line 432" o:spid="_x0000_s1031" style="position:absolute;visibility:visible;mso-wrap-style:square" from="4548,312" to="4548,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uIwsQAAADbAAAADwAAAGRycy9kb3ducmV2LnhtbESPzWrDMBCE74G8g9hAb4ncUuLgRglN&#10;ID/gU5NCe1ykrWVqrYyl2u7bV4FAj8PMfMOst6NrRE9dqD0reFxkIIi1NzVXCt6vh/kKRIjIBhvP&#10;pOCXAmw308kaC+MHfqP+EiuRIBwKVGBjbAspg7bkMCx8S5y8L985jEl2lTQdDgnuGvmUZUvpsOa0&#10;YLGlvSX9fflxCvpT+dmXuUd9+ih3Vh+OdT4clXqYja8vICKN8T98b5+NgvwZbl/S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q4jCxAAAANsAAAAPAAAAAAAAAAAA&#10;AAAAAKECAABkcnMvZG93bnJldi54bWxQSwUGAAAAAAQABAD5AAAAkgMAAAAA&#10;" strokeweight=".48pt"/>
                <v:rect id="Rectangle 431" o:spid="_x0000_s1032" style="position:absolute;left:4543;top:705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doWsYA&#10;AADbAAAADwAAAGRycy9kb3ducmV2LnhtbESPT2vCQBTE74V+h+UVvNVNRa2mWaUKhV4K/jvo7Zl9&#10;TYLZt3F3G9N+elcQehxm5jdMNu9MLVpyvrKs4KWfgCDOra64ULDbfjxPQPiArLG2TAp+ycN89viQ&#10;YarthdfUbkIhIoR9igrKEJpUSp+XZND3bUMcvW/rDIYoXSG1w0uEm1oOkmQsDVYcF0psaFlSftr8&#10;GAWL6WRxXg356299PNBhfzyNBi5RqvfUvb+BCNSF//C9/akVvI7g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doWsYAAADbAAAADwAAAAAAAAAAAAAAAACYAgAAZHJz&#10;L2Rvd25yZXYueG1sUEsFBgAAAAAEAAQA9QAAAIsDAAAAAA==&#10;" fillcolor="black" stroked="f"/>
                <w10:wrap anchorx="page"/>
              </v:group>
            </w:pict>
          </mc:Fallback>
        </mc:AlternateContent>
      </w:r>
      <w:r w:rsidR="00FE33E2">
        <w:rPr>
          <w:lang w:eastAsia="ja-JP"/>
        </w:rPr>
        <w:t>６</w:t>
      </w:r>
      <w:r w:rsidR="00FE33E2">
        <w:rPr>
          <w:rFonts w:hint="eastAsia"/>
          <w:lang w:eastAsia="ja-JP"/>
        </w:rPr>
        <w:t xml:space="preserve">　</w:t>
      </w:r>
      <w:r>
        <w:rPr>
          <w:lang w:eastAsia="ja-JP"/>
        </w:rPr>
        <w:t>経営継承（法人の場合は経営者となる）予定時期年</w:t>
      </w:r>
      <w:r>
        <w:rPr>
          <w:lang w:eastAsia="ja-JP"/>
        </w:rPr>
        <w:tab/>
        <w:t>月</w:t>
      </w:r>
      <w:r>
        <w:rPr>
          <w:lang w:eastAsia="ja-JP"/>
        </w:rPr>
        <w:tab/>
      </w:r>
      <w:r>
        <w:rPr>
          <w:spacing w:val="-3"/>
          <w:lang w:eastAsia="ja-JP"/>
        </w:rPr>
        <w:t>予定</w:t>
      </w:r>
    </w:p>
    <w:p w14:paraId="04FD99F8" w14:textId="77777777" w:rsidR="00452ABA" w:rsidRDefault="00452ABA" w:rsidP="00452ABA">
      <w:pPr>
        <w:spacing w:line="252" w:lineRule="auto"/>
        <w:rPr>
          <w:lang w:eastAsia="ja-JP"/>
        </w:rPr>
        <w:sectPr w:rsidR="00452ABA">
          <w:footerReference w:type="default" r:id="rId11"/>
          <w:pgSz w:w="11910" w:h="16840"/>
          <w:pgMar w:top="660" w:right="420" w:bottom="680" w:left="500" w:header="0" w:footer="494" w:gutter="0"/>
          <w:cols w:space="720"/>
        </w:sectPr>
      </w:pPr>
    </w:p>
    <w:p w14:paraId="100881A2" w14:textId="77777777" w:rsidR="00452ABA" w:rsidRPr="00C76470" w:rsidRDefault="00452ABA" w:rsidP="00452ABA">
      <w:pPr>
        <w:pStyle w:val="a3"/>
        <w:rPr>
          <w:color w:val="4F81BD" w:themeColor="accent1"/>
          <w:lang w:eastAsia="ja-JP"/>
        </w:rPr>
      </w:pPr>
    </w:p>
    <w:p w14:paraId="3161E2B8" w14:textId="77777777" w:rsidR="00452ABA" w:rsidRDefault="00452ABA" w:rsidP="00452ABA">
      <w:pPr>
        <w:pStyle w:val="a3"/>
        <w:spacing w:before="6"/>
        <w:rPr>
          <w:lang w:eastAsia="ja-JP"/>
        </w:rPr>
      </w:pPr>
    </w:p>
    <w:p w14:paraId="13436F88" w14:textId="77777777" w:rsidR="00452ABA" w:rsidRDefault="00452ABA" w:rsidP="00452ABA">
      <w:pPr>
        <w:pStyle w:val="a3"/>
        <w:ind w:left="220"/>
        <w:rPr>
          <w:lang w:eastAsia="ja-JP"/>
        </w:rPr>
      </w:pPr>
      <w:r>
        <w:rPr>
          <w:lang w:eastAsia="ja-JP"/>
        </w:rPr>
        <w:t>添付書類</w:t>
      </w:r>
    </w:p>
    <w:p w14:paraId="1D1A8136" w14:textId="77777777" w:rsidR="00452ABA" w:rsidRDefault="00452ABA" w:rsidP="00452ABA">
      <w:pPr>
        <w:pStyle w:val="a3"/>
        <w:tabs>
          <w:tab w:val="left" w:pos="1179"/>
        </w:tabs>
        <w:spacing w:before="5"/>
        <w:ind w:left="460"/>
        <w:rPr>
          <w:lang w:eastAsia="ja-JP"/>
        </w:rPr>
      </w:pPr>
      <w:r>
        <w:rPr>
          <w:lang w:eastAsia="ja-JP"/>
        </w:rPr>
        <w:t>別添</w:t>
      </w:r>
      <w:r>
        <w:rPr>
          <w:lang w:eastAsia="ja-JP"/>
        </w:rPr>
        <w:tab/>
        <w:t>１</w:t>
      </w:r>
      <w:r w:rsidR="00FE33E2">
        <w:rPr>
          <w:rFonts w:hint="eastAsia"/>
          <w:lang w:eastAsia="ja-JP"/>
        </w:rPr>
        <w:t xml:space="preserve">　</w:t>
      </w:r>
      <w:r>
        <w:rPr>
          <w:lang w:eastAsia="ja-JP"/>
        </w:rPr>
        <w:t>作業日誌の写し</w:t>
      </w:r>
    </w:p>
    <w:p w14:paraId="1CDBAF10" w14:textId="77777777" w:rsidR="00452ABA" w:rsidRDefault="00452ABA" w:rsidP="00452ABA">
      <w:pPr>
        <w:pStyle w:val="a3"/>
        <w:spacing w:before="2" w:line="242" w:lineRule="auto"/>
        <w:ind w:left="1350" w:right="423" w:hanging="173"/>
        <w:rPr>
          <w:lang w:eastAsia="ja-JP"/>
        </w:rPr>
      </w:pPr>
      <w:r>
        <w:rPr>
          <w:lang w:eastAsia="ja-JP"/>
        </w:rPr>
        <w:t>２</w:t>
      </w:r>
      <w:r w:rsidR="00FE33E2">
        <w:rPr>
          <w:rFonts w:hint="eastAsia"/>
          <w:lang w:eastAsia="ja-JP"/>
        </w:rPr>
        <w:t xml:space="preserve">　</w:t>
      </w:r>
      <w:r>
        <w:rPr>
          <w:lang w:eastAsia="ja-JP"/>
        </w:rPr>
        <w:t>青色事業専従者給与に関する届出書（変更届出書）の写し（交付対象者にかかる変更がある場合）</w:t>
      </w:r>
    </w:p>
    <w:p w14:paraId="32D7C65D" w14:textId="77777777" w:rsidR="00452ABA" w:rsidRPr="00097B2A" w:rsidRDefault="00FE33E2" w:rsidP="00452ABA">
      <w:pPr>
        <w:pStyle w:val="a3"/>
        <w:spacing w:before="3"/>
        <w:ind w:left="1180"/>
        <w:rPr>
          <w:lang w:eastAsia="ja-JP"/>
        </w:rPr>
      </w:pPr>
      <w:r>
        <w:rPr>
          <w:lang w:eastAsia="ja-JP"/>
        </w:rPr>
        <w:t>３</w:t>
      </w:r>
      <w:r>
        <w:rPr>
          <w:rFonts w:hint="eastAsia"/>
          <w:lang w:eastAsia="ja-JP"/>
        </w:rPr>
        <w:t xml:space="preserve">　</w:t>
      </w:r>
      <w:r w:rsidR="00452ABA" w:rsidRPr="00097B2A">
        <w:rPr>
          <w:lang w:eastAsia="ja-JP"/>
        </w:rPr>
        <w:t>家族経営協定等の写し（交付対象者にかかる変更がある場合）</w:t>
      </w:r>
    </w:p>
    <w:p w14:paraId="1AE1B78D" w14:textId="77777777" w:rsidR="00452ABA" w:rsidRPr="00097B2A" w:rsidRDefault="00452ABA" w:rsidP="00452ABA">
      <w:pPr>
        <w:pStyle w:val="a3"/>
        <w:spacing w:before="3"/>
        <w:rPr>
          <w:lang w:eastAsia="ja-JP"/>
        </w:rPr>
      </w:pPr>
    </w:p>
    <w:p w14:paraId="604B66ED" w14:textId="77777777" w:rsidR="00452ABA" w:rsidRPr="00097B2A" w:rsidRDefault="00452ABA" w:rsidP="00452ABA">
      <w:pPr>
        <w:pStyle w:val="a3"/>
        <w:ind w:leftChars="65" w:left="426" w:rightChars="162" w:right="356" w:hanging="283"/>
        <w:rPr>
          <w:szCs w:val="20"/>
          <w:lang w:eastAsia="ja-JP"/>
        </w:rPr>
      </w:pPr>
      <w:r w:rsidRPr="00097B2A">
        <w:rPr>
          <w:rFonts w:hint="eastAsia"/>
          <w:szCs w:val="20"/>
          <w:lang w:eastAsia="ja-JP"/>
        </w:rPr>
        <w:t>※　親元就農後に当該農業経営を継承又は法人の（共同）経営者となるこ</w:t>
      </w:r>
      <w:r>
        <w:rPr>
          <w:rFonts w:hint="eastAsia"/>
          <w:szCs w:val="20"/>
          <w:lang w:eastAsia="ja-JP"/>
        </w:rPr>
        <w:t>とにより、独立自営就農した場合は、それ以降の就農状況報告は、</w:t>
      </w:r>
      <w:r w:rsidRPr="00097B2A">
        <w:rPr>
          <w:rFonts w:hint="eastAsia"/>
          <w:szCs w:val="20"/>
          <w:lang w:eastAsia="ja-JP"/>
        </w:rPr>
        <w:t>様式第</w:t>
      </w:r>
      <w:r w:rsidR="00407828" w:rsidRPr="00E930D7">
        <w:rPr>
          <w:rFonts w:hint="eastAsia"/>
          <w:szCs w:val="20"/>
          <w:lang w:eastAsia="ja-JP"/>
        </w:rPr>
        <w:t>７</w:t>
      </w:r>
      <w:r w:rsidRPr="00097B2A">
        <w:rPr>
          <w:rFonts w:hint="eastAsia"/>
          <w:szCs w:val="20"/>
          <w:lang w:eastAsia="ja-JP"/>
        </w:rPr>
        <w:t>－１号により報告することとする。</w:t>
      </w:r>
    </w:p>
    <w:p w14:paraId="4777231C" w14:textId="33B13021" w:rsidR="002D18E5" w:rsidRDefault="002D18E5" w:rsidP="002A0240">
      <w:pPr>
        <w:pStyle w:val="a3"/>
        <w:spacing w:before="41" w:line="465" w:lineRule="auto"/>
        <w:ind w:right="7162"/>
        <w:rPr>
          <w:sz w:val="22"/>
          <w:szCs w:val="22"/>
          <w:lang w:eastAsia="ja-JP"/>
        </w:rPr>
      </w:pPr>
    </w:p>
    <w:sectPr w:rsidR="002D18E5" w:rsidSect="002A0240">
      <w:footerReference w:type="default" r:id="rId12"/>
      <w:pgSz w:w="11910" w:h="16840"/>
      <w:pgMar w:top="660" w:right="420" w:bottom="680" w:left="500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819CA" w14:textId="77777777" w:rsidR="00EB7811" w:rsidRDefault="00EB7811">
      <w:r>
        <w:separator/>
      </w:r>
    </w:p>
  </w:endnote>
  <w:endnote w:type="continuationSeparator" w:id="0">
    <w:p w14:paraId="0BA70357" w14:textId="77777777" w:rsidR="00EB7811" w:rsidRDefault="00EB7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3A86B" w14:textId="77777777" w:rsidR="00EB7811" w:rsidRDefault="00EB7811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985B0" w14:textId="77777777" w:rsidR="00EB7811" w:rsidRDefault="00EB7811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DE817" w14:textId="77777777" w:rsidR="00EB7811" w:rsidRDefault="00EB7811">
      <w:r>
        <w:separator/>
      </w:r>
    </w:p>
  </w:footnote>
  <w:footnote w:type="continuationSeparator" w:id="0">
    <w:p w14:paraId="410CCB30" w14:textId="77777777" w:rsidR="00EB7811" w:rsidRDefault="00EB7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346665671">
    <w:abstractNumId w:val="0"/>
  </w:num>
  <w:num w:numId="2" w16cid:durableId="1863477138">
    <w:abstractNumId w:val="3"/>
  </w:num>
  <w:num w:numId="3" w16cid:durableId="1847015309">
    <w:abstractNumId w:val="7"/>
  </w:num>
  <w:num w:numId="4" w16cid:durableId="714889602">
    <w:abstractNumId w:val="6"/>
  </w:num>
  <w:num w:numId="5" w16cid:durableId="224801734">
    <w:abstractNumId w:val="8"/>
  </w:num>
  <w:num w:numId="6" w16cid:durableId="1444572892">
    <w:abstractNumId w:val="5"/>
  </w:num>
  <w:num w:numId="7" w16cid:durableId="1963144009">
    <w:abstractNumId w:val="10"/>
  </w:num>
  <w:num w:numId="8" w16cid:durableId="1410155399">
    <w:abstractNumId w:val="9"/>
  </w:num>
  <w:num w:numId="9" w16cid:durableId="538205752">
    <w:abstractNumId w:val="4"/>
  </w:num>
  <w:num w:numId="10" w16cid:durableId="799346627">
    <w:abstractNumId w:val="1"/>
  </w:num>
  <w:num w:numId="11" w16cid:durableId="13387334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51A"/>
    <w:rsid w:val="000050D3"/>
    <w:rsid w:val="00021BD8"/>
    <w:rsid w:val="000257D8"/>
    <w:rsid w:val="0003212D"/>
    <w:rsid w:val="000564B1"/>
    <w:rsid w:val="0006451A"/>
    <w:rsid w:val="000833E2"/>
    <w:rsid w:val="00097B2A"/>
    <w:rsid w:val="000A3BCD"/>
    <w:rsid w:val="000A6795"/>
    <w:rsid w:val="000A6C08"/>
    <w:rsid w:val="000B2307"/>
    <w:rsid w:val="001064A9"/>
    <w:rsid w:val="00120040"/>
    <w:rsid w:val="00167F2C"/>
    <w:rsid w:val="00175417"/>
    <w:rsid w:val="00193ADD"/>
    <w:rsid w:val="001D5AFE"/>
    <w:rsid w:val="002163E9"/>
    <w:rsid w:val="00233A48"/>
    <w:rsid w:val="0024301E"/>
    <w:rsid w:val="002455E3"/>
    <w:rsid w:val="0025792D"/>
    <w:rsid w:val="002651E1"/>
    <w:rsid w:val="00275183"/>
    <w:rsid w:val="002768B9"/>
    <w:rsid w:val="00285942"/>
    <w:rsid w:val="00287F74"/>
    <w:rsid w:val="00296209"/>
    <w:rsid w:val="002A0240"/>
    <w:rsid w:val="002A5378"/>
    <w:rsid w:val="002D18E5"/>
    <w:rsid w:val="002F2826"/>
    <w:rsid w:val="002F6F9C"/>
    <w:rsid w:val="00310790"/>
    <w:rsid w:val="00323C91"/>
    <w:rsid w:val="00332D16"/>
    <w:rsid w:val="00345D90"/>
    <w:rsid w:val="003733CB"/>
    <w:rsid w:val="00385727"/>
    <w:rsid w:val="00390391"/>
    <w:rsid w:val="003934F1"/>
    <w:rsid w:val="003D1F2C"/>
    <w:rsid w:val="003E301C"/>
    <w:rsid w:val="003E3CA4"/>
    <w:rsid w:val="003F4B64"/>
    <w:rsid w:val="00402352"/>
    <w:rsid w:val="00407828"/>
    <w:rsid w:val="00452ABA"/>
    <w:rsid w:val="00476ACF"/>
    <w:rsid w:val="00486D0A"/>
    <w:rsid w:val="004D31E5"/>
    <w:rsid w:val="004D41D8"/>
    <w:rsid w:val="004D6C46"/>
    <w:rsid w:val="00537CD3"/>
    <w:rsid w:val="00566E6B"/>
    <w:rsid w:val="005674F0"/>
    <w:rsid w:val="005676A8"/>
    <w:rsid w:val="00591E6E"/>
    <w:rsid w:val="00597379"/>
    <w:rsid w:val="005A1243"/>
    <w:rsid w:val="005B2E48"/>
    <w:rsid w:val="005B70B3"/>
    <w:rsid w:val="005C1473"/>
    <w:rsid w:val="005C1D90"/>
    <w:rsid w:val="005C303D"/>
    <w:rsid w:val="005E1755"/>
    <w:rsid w:val="005F3903"/>
    <w:rsid w:val="00601A2D"/>
    <w:rsid w:val="00603186"/>
    <w:rsid w:val="00613626"/>
    <w:rsid w:val="0062039E"/>
    <w:rsid w:val="00620ED4"/>
    <w:rsid w:val="00622E37"/>
    <w:rsid w:val="006365CF"/>
    <w:rsid w:val="006410D2"/>
    <w:rsid w:val="006437A0"/>
    <w:rsid w:val="0065333A"/>
    <w:rsid w:val="00660F75"/>
    <w:rsid w:val="006727E3"/>
    <w:rsid w:val="00675ED7"/>
    <w:rsid w:val="0067763A"/>
    <w:rsid w:val="006A464A"/>
    <w:rsid w:val="006E628B"/>
    <w:rsid w:val="006F1D83"/>
    <w:rsid w:val="006F3235"/>
    <w:rsid w:val="006F3A13"/>
    <w:rsid w:val="007032FD"/>
    <w:rsid w:val="0071258F"/>
    <w:rsid w:val="00713658"/>
    <w:rsid w:val="007252CB"/>
    <w:rsid w:val="007474E3"/>
    <w:rsid w:val="00760832"/>
    <w:rsid w:val="0077710C"/>
    <w:rsid w:val="00782C75"/>
    <w:rsid w:val="007C1003"/>
    <w:rsid w:val="007C5672"/>
    <w:rsid w:val="007D50E0"/>
    <w:rsid w:val="00813346"/>
    <w:rsid w:val="008333E3"/>
    <w:rsid w:val="00874B89"/>
    <w:rsid w:val="008753FF"/>
    <w:rsid w:val="008A3C85"/>
    <w:rsid w:val="008A4C26"/>
    <w:rsid w:val="008B6255"/>
    <w:rsid w:val="00914482"/>
    <w:rsid w:val="00924BC9"/>
    <w:rsid w:val="00932340"/>
    <w:rsid w:val="00944B93"/>
    <w:rsid w:val="00952D9B"/>
    <w:rsid w:val="009563DA"/>
    <w:rsid w:val="00963885"/>
    <w:rsid w:val="00973C26"/>
    <w:rsid w:val="009A7F49"/>
    <w:rsid w:val="009B3400"/>
    <w:rsid w:val="009B35F5"/>
    <w:rsid w:val="009B7CD1"/>
    <w:rsid w:val="009C75C0"/>
    <w:rsid w:val="009F310E"/>
    <w:rsid w:val="00A00BA7"/>
    <w:rsid w:val="00A036BE"/>
    <w:rsid w:val="00A074C6"/>
    <w:rsid w:val="00A469D8"/>
    <w:rsid w:val="00A56795"/>
    <w:rsid w:val="00A654C6"/>
    <w:rsid w:val="00AA05AB"/>
    <w:rsid w:val="00AA5469"/>
    <w:rsid w:val="00AB1472"/>
    <w:rsid w:val="00AB19A5"/>
    <w:rsid w:val="00AC1336"/>
    <w:rsid w:val="00AD0DB6"/>
    <w:rsid w:val="00AD523A"/>
    <w:rsid w:val="00AD65AC"/>
    <w:rsid w:val="00AE12A2"/>
    <w:rsid w:val="00AF6F29"/>
    <w:rsid w:val="00B03448"/>
    <w:rsid w:val="00B2444F"/>
    <w:rsid w:val="00B269C8"/>
    <w:rsid w:val="00B46E56"/>
    <w:rsid w:val="00B978AA"/>
    <w:rsid w:val="00BC4F69"/>
    <w:rsid w:val="00BD5CA4"/>
    <w:rsid w:val="00BF097A"/>
    <w:rsid w:val="00C01752"/>
    <w:rsid w:val="00C01BCC"/>
    <w:rsid w:val="00C05FBF"/>
    <w:rsid w:val="00C232FC"/>
    <w:rsid w:val="00C267A5"/>
    <w:rsid w:val="00C27D55"/>
    <w:rsid w:val="00C76470"/>
    <w:rsid w:val="00C9246B"/>
    <w:rsid w:val="00CB4A3C"/>
    <w:rsid w:val="00CC4117"/>
    <w:rsid w:val="00CD0637"/>
    <w:rsid w:val="00D066EB"/>
    <w:rsid w:val="00D078E0"/>
    <w:rsid w:val="00D169CC"/>
    <w:rsid w:val="00D471B6"/>
    <w:rsid w:val="00D82CDD"/>
    <w:rsid w:val="00D83496"/>
    <w:rsid w:val="00D83789"/>
    <w:rsid w:val="00DA47A4"/>
    <w:rsid w:val="00DC3074"/>
    <w:rsid w:val="00DF5D16"/>
    <w:rsid w:val="00DF60E5"/>
    <w:rsid w:val="00E0746D"/>
    <w:rsid w:val="00E2697E"/>
    <w:rsid w:val="00E70974"/>
    <w:rsid w:val="00E713F4"/>
    <w:rsid w:val="00E74D10"/>
    <w:rsid w:val="00E930D7"/>
    <w:rsid w:val="00E94970"/>
    <w:rsid w:val="00E94B83"/>
    <w:rsid w:val="00EA4604"/>
    <w:rsid w:val="00EA6A96"/>
    <w:rsid w:val="00EB08D3"/>
    <w:rsid w:val="00EB7811"/>
    <w:rsid w:val="00EE58F2"/>
    <w:rsid w:val="00F01D40"/>
    <w:rsid w:val="00F14FEF"/>
    <w:rsid w:val="00F233F2"/>
    <w:rsid w:val="00F30376"/>
    <w:rsid w:val="00F473EC"/>
    <w:rsid w:val="00F522BB"/>
    <w:rsid w:val="00F70BDB"/>
    <w:rsid w:val="00F75F56"/>
    <w:rsid w:val="00FB1ED8"/>
    <w:rsid w:val="00FB3CDC"/>
    <w:rsid w:val="00FC0A0F"/>
    <w:rsid w:val="00FD2E68"/>
    <w:rsid w:val="00FD3009"/>
    <w:rsid w:val="00FD3FF6"/>
    <w:rsid w:val="00FE279B"/>
    <w:rsid w:val="00FE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1F693B81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F6F29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B978AA"/>
    <w:rPr>
      <w:rFonts w:ascii="ＭＳ 明朝" w:eastAsia="ＭＳ 明朝" w:hAns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110EDC-6D42-4FB9-A293-D952F67E47F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03A2016-500A-4439-8CCB-3F321043DD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下 美穂</dc:creator>
  <cp:lastModifiedBy>岡垣 菜美</cp:lastModifiedBy>
  <cp:revision>3</cp:revision>
  <cp:lastPrinted>2021-10-21T05:07:00Z</cp:lastPrinted>
  <dcterms:created xsi:type="dcterms:W3CDTF">2026-01-14T06:20:00Z</dcterms:created>
  <dcterms:modified xsi:type="dcterms:W3CDTF">2026-01-14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